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87" w:rsidRDefault="00813B87" w:rsidP="00813B87">
      <w:pPr>
        <w:ind w:left="6521"/>
        <w:rPr>
          <w:rFonts w:ascii="Times New Roman" w:hAnsi="Times New Roman" w:cs="Times New Roman"/>
          <w:sz w:val="20"/>
          <w:szCs w:val="20"/>
        </w:rPr>
      </w:pPr>
      <w:r w:rsidRPr="00813B8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1  </w:t>
      </w:r>
    </w:p>
    <w:p w:rsidR="00813B87" w:rsidRDefault="00813B87" w:rsidP="00813B87">
      <w:pPr>
        <w:ind w:left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13B87" w:rsidRDefault="000D02F4" w:rsidP="00813B87">
      <w:pPr>
        <w:ind w:left="652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Элит</w:t>
      </w:r>
      <w:r w:rsidR="00813B87">
        <w:rPr>
          <w:rFonts w:ascii="Times New Roman" w:hAnsi="Times New Roman" w:cs="Times New Roman"/>
          <w:sz w:val="20"/>
          <w:szCs w:val="20"/>
        </w:rPr>
        <w:t>овского</w:t>
      </w:r>
      <w:proofErr w:type="spellEnd"/>
      <w:r w:rsidR="00813B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овет</w:t>
      </w:r>
      <w:r w:rsidR="00813B87">
        <w:rPr>
          <w:rFonts w:ascii="Times New Roman" w:hAnsi="Times New Roman" w:cs="Times New Roman"/>
          <w:sz w:val="20"/>
          <w:szCs w:val="20"/>
        </w:rPr>
        <w:t>а</w:t>
      </w:r>
    </w:p>
    <w:p w:rsidR="00813B87" w:rsidRPr="001720A9" w:rsidRDefault="001720A9" w:rsidP="00813B87">
      <w:pPr>
        <w:ind w:left="6521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4F11ED">
        <w:rPr>
          <w:rFonts w:ascii="Times New Roman" w:hAnsi="Times New Roman" w:cs="Times New Roman"/>
          <w:sz w:val="20"/>
          <w:szCs w:val="20"/>
          <w:u w:val="single"/>
        </w:rPr>
        <w:t>1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.12.2015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811B1B">
        <w:rPr>
          <w:rFonts w:ascii="Times New Roman" w:hAnsi="Times New Roman" w:cs="Times New Roman"/>
          <w:sz w:val="20"/>
          <w:szCs w:val="20"/>
        </w:rPr>
        <w:t>599</w:t>
      </w:r>
      <w:bookmarkStart w:id="0" w:name="_GoBack"/>
      <w:bookmarkEnd w:id="0"/>
    </w:p>
    <w:p w:rsidR="00813B87" w:rsidRDefault="00813B87" w:rsidP="00813B87">
      <w:pPr>
        <w:ind w:left="6521"/>
        <w:rPr>
          <w:rFonts w:ascii="Times New Roman" w:hAnsi="Times New Roman" w:cs="Times New Roman"/>
          <w:sz w:val="20"/>
          <w:szCs w:val="20"/>
        </w:rPr>
      </w:pPr>
    </w:p>
    <w:p w:rsidR="00813B87" w:rsidRPr="00813B87" w:rsidRDefault="00813B87" w:rsidP="00813B87">
      <w:pPr>
        <w:ind w:left="6521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C6DBB" w:rsidRPr="00813B87" w:rsidTr="000C6DBB">
        <w:tc>
          <w:tcPr>
            <w:tcW w:w="3544" w:type="dxa"/>
          </w:tcPr>
          <w:p w:rsidR="000C6DBB" w:rsidRPr="00813B87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0C6DBB" w:rsidRPr="00813B87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к Порядку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и условиям формирования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58B" w:rsidRPr="00813B8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ого задания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AA258B" w:rsidRPr="00813B8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A3231"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proofErr w:type="spellStart"/>
            <w:r w:rsidR="004F11ED">
              <w:rPr>
                <w:rFonts w:ascii="Times New Roman" w:hAnsi="Times New Roman" w:cs="Times New Roman"/>
                <w:sz w:val="20"/>
                <w:szCs w:val="20"/>
              </w:rPr>
              <w:t>Элитовского</w:t>
            </w:r>
            <w:proofErr w:type="spellEnd"/>
            <w:r w:rsidR="004F11E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и финансового</w:t>
            </w:r>
          </w:p>
          <w:p w:rsidR="000C6DBB" w:rsidRPr="00813B87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обеспечения выполнения</w:t>
            </w:r>
          </w:p>
          <w:p w:rsidR="000C6DBB" w:rsidRPr="00813B87" w:rsidRDefault="00AA258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7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0C6DBB" w:rsidRPr="00813B87">
              <w:rPr>
                <w:rFonts w:ascii="Times New Roman" w:hAnsi="Times New Roman" w:cs="Times New Roman"/>
                <w:sz w:val="20"/>
                <w:szCs w:val="20"/>
              </w:rPr>
              <w:t>го задания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AA258B" w:rsidRPr="00AA258B">
        <w:rPr>
          <w:rFonts w:ascii="Times New Roman" w:hAnsi="Times New Roman" w:cs="Times New Roman"/>
          <w:szCs w:val="28"/>
        </w:rPr>
        <w:t>муниципальн</w:t>
      </w:r>
      <w:r w:rsidRPr="007101AF">
        <w:rPr>
          <w:rFonts w:ascii="Times New Roman" w:hAnsi="Times New Roman" w:cs="Times New Roman"/>
          <w:szCs w:val="28"/>
        </w:rPr>
        <w:t xml:space="preserve">ых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710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1"/>
            <w:bookmarkEnd w:id="1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AA258B" w:rsidRPr="00AA258B">
              <w:rPr>
                <w:rFonts w:ascii="Times New Roman" w:hAnsi="Times New Roman" w:cs="Times New Roman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Cs w:val="28"/>
              </w:rPr>
              <w:t>ой 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2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Уникальный номер реестровой запис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C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3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Наименование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C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4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C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5" w:name="Par25"/>
            <w:bookmarkEnd w:id="5"/>
            <w:r w:rsidRPr="007101AF">
              <w:rPr>
                <w:rFonts w:ascii="Times New Roman" w:hAnsi="Times New Roman" w:cs="Times New Roman"/>
                <w:szCs w:val="28"/>
              </w:rPr>
              <w:t>Значение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5"/>
            </w:r>
          </w:p>
        </w:tc>
        <w:bookmarkStart w:id="6" w:name="Par26"/>
        <w:bookmarkEnd w:id="6"/>
      </w:tr>
      <w:tr w:rsidR="00861208" w:rsidRP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DC678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="00DC678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рмы, непосредственно связанные с оказанием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 w:rsidR="00DD12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DC678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="00DC678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ормы, непосредственно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спользуемые в процессе оказа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DC678F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 Н</w:t>
            </w:r>
            <w:r w:rsid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рмы на </w:t>
            </w:r>
            <w:r w:rsidR="00861208"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0C6DBB" w:rsidRDefault="000C6DBB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552"/>
        <w:gridCol w:w="1559"/>
        <w:gridCol w:w="1843"/>
      </w:tblGrid>
      <w:tr w:rsidR="000C6DBB" w:rsidRPr="00861208" w:rsidTr="000C6DBB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 w:rsidR="00AA258B" w:rsidRPr="00AA25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й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D749AD">
      <w:headerReference w:type="default" r:id="rId8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78" w:rsidRDefault="004E6878" w:rsidP="007101AF">
      <w:r>
        <w:separator/>
      </w:r>
    </w:p>
  </w:endnote>
  <w:endnote w:type="continuationSeparator" w:id="0">
    <w:p w:rsidR="004E6878" w:rsidRDefault="004E6878" w:rsidP="007101AF">
      <w:r>
        <w:continuationSeparator/>
      </w:r>
    </w:p>
  </w:endnote>
  <w:endnote w:id="1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В графе 1 «Наименование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ой услуги» указывается наименование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, для которой утверждается базовый норматив затрат.</w:t>
      </w:r>
    </w:p>
  </w:endnote>
  <w:endnote w:id="2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 w:rsidR="00AA258B" w:rsidRPr="00AA25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услуги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м перечнем </w:t>
      </w:r>
      <w:r w:rsidR="00AA258B" w:rsidRPr="00AA258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услуг (работ)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</w:endnote>
  <w:endnote w:id="3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3 «Наименование нормы» указывается наименование нормы, используемой для оказани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).</w:t>
      </w:r>
    </w:p>
  </w:endnote>
  <w:endnote w:id="4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В графе 4 «Единица измерения нормы» указывается единица, используемая для измерения нормы (единицы, штуки, Гкал, кВт-ч., куб. м, кв. м, комплекты, штатные единицы, часы и другие единицы измерения).</w:t>
      </w:r>
      <w:proofErr w:type="gramEnd"/>
    </w:p>
  </w:endnote>
  <w:endnote w:id="5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5 «Значение нормы» указываются значения норм, определенные для </w:t>
      </w:r>
      <w:r w:rsidR="00AA258B" w:rsidRPr="00AA258B">
        <w:rPr>
          <w:rFonts w:ascii="Times New Roman" w:hAnsi="Times New Roman" w:cs="Times New Roman"/>
          <w:color w:val="000000" w:themeColor="text1"/>
          <w:szCs w:val="28"/>
        </w:rPr>
        <w:t>муниципальн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>ой услуги по методу наиболее эффективного учрежден</w:t>
      </w:r>
      <w:r>
        <w:rPr>
          <w:rFonts w:ascii="Times New Roman" w:hAnsi="Times New Roman" w:cs="Times New Roman"/>
          <w:color w:val="000000" w:themeColor="text1"/>
          <w:szCs w:val="28"/>
        </w:rPr>
        <w:t>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78" w:rsidRDefault="004E6878" w:rsidP="007101AF">
      <w:r>
        <w:separator/>
      </w:r>
    </w:p>
  </w:footnote>
  <w:footnote w:type="continuationSeparator" w:id="0">
    <w:p w:rsidR="004E6878" w:rsidRDefault="004E6878" w:rsidP="0071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7" w:rsidRDefault="00377377" w:rsidP="00496AB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1AF"/>
    <w:rsid w:val="000C6DBB"/>
    <w:rsid w:val="000D02F4"/>
    <w:rsid w:val="001720A9"/>
    <w:rsid w:val="001A04FE"/>
    <w:rsid w:val="001A19E5"/>
    <w:rsid w:val="002557DE"/>
    <w:rsid w:val="00377377"/>
    <w:rsid w:val="003A3231"/>
    <w:rsid w:val="003B0AF3"/>
    <w:rsid w:val="00496AB7"/>
    <w:rsid w:val="004A4E8D"/>
    <w:rsid w:val="004E6878"/>
    <w:rsid w:val="004F11ED"/>
    <w:rsid w:val="0051257D"/>
    <w:rsid w:val="00630AD3"/>
    <w:rsid w:val="007101AF"/>
    <w:rsid w:val="00716BB9"/>
    <w:rsid w:val="00761C0F"/>
    <w:rsid w:val="007C126D"/>
    <w:rsid w:val="00811B1B"/>
    <w:rsid w:val="00813B87"/>
    <w:rsid w:val="00861208"/>
    <w:rsid w:val="0096458B"/>
    <w:rsid w:val="009F0E79"/>
    <w:rsid w:val="00A21FA4"/>
    <w:rsid w:val="00A41D30"/>
    <w:rsid w:val="00AA258B"/>
    <w:rsid w:val="00BF20A8"/>
    <w:rsid w:val="00C054C2"/>
    <w:rsid w:val="00D749AD"/>
    <w:rsid w:val="00DC678F"/>
    <w:rsid w:val="00DD12CF"/>
    <w:rsid w:val="00E43B56"/>
    <w:rsid w:val="00F61E55"/>
    <w:rsid w:val="00F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E35E-5CBB-4A7C-9974-2791BC7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Главбух</cp:lastModifiedBy>
  <cp:revision>5</cp:revision>
  <cp:lastPrinted>2015-12-10T09:45:00Z</cp:lastPrinted>
  <dcterms:created xsi:type="dcterms:W3CDTF">2015-12-10T02:37:00Z</dcterms:created>
  <dcterms:modified xsi:type="dcterms:W3CDTF">2015-12-10T09:46:00Z</dcterms:modified>
</cp:coreProperties>
</file>